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3B" w:rsidRDefault="005E6CA4" w:rsidP="005E6C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A033B" w:rsidRPr="00FE38C4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  <w:r w:rsidR="0079605F" w:rsidRPr="00FE38C4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8A033B" w:rsidRPr="00FE38C4">
        <w:rPr>
          <w:rFonts w:ascii="Times New Roman" w:hAnsi="Times New Roman" w:cs="Times New Roman"/>
          <w:bCs/>
          <w:sz w:val="20"/>
          <w:szCs w:val="20"/>
        </w:rPr>
        <w:t>1</w:t>
      </w:r>
    </w:p>
    <w:p w:rsidR="005E6CA4" w:rsidRPr="00FE38C4" w:rsidRDefault="005E6CA4" w:rsidP="005E6C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УТВЕРЖДЕНО</w:t>
      </w:r>
    </w:p>
    <w:p w:rsidR="008A033B" w:rsidRDefault="005E6CA4" w:rsidP="005E6C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Р</w:t>
      </w:r>
      <w:r w:rsidR="008A033B" w:rsidRPr="00FE38C4">
        <w:rPr>
          <w:rFonts w:ascii="Times New Roman" w:hAnsi="Times New Roman" w:cs="Times New Roman"/>
          <w:bCs/>
          <w:sz w:val="20"/>
          <w:szCs w:val="20"/>
        </w:rPr>
        <w:t>ешени</w:t>
      </w:r>
      <w:r>
        <w:rPr>
          <w:rFonts w:ascii="Times New Roman" w:hAnsi="Times New Roman" w:cs="Times New Roman"/>
          <w:bCs/>
          <w:sz w:val="20"/>
          <w:szCs w:val="20"/>
        </w:rPr>
        <w:t>ем</w:t>
      </w:r>
      <w:r w:rsidR="008A033B" w:rsidRPr="00FE38C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сессии</w:t>
      </w:r>
    </w:p>
    <w:p w:rsidR="005E6CA4" w:rsidRPr="00FE38C4" w:rsidRDefault="005E6CA4" w:rsidP="005E6C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Айхальского поселкового Совета</w:t>
      </w:r>
    </w:p>
    <w:p w:rsidR="008A033B" w:rsidRPr="00FE38C4" w:rsidRDefault="005E6CA4" w:rsidP="005E6C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8A033B" w:rsidRPr="00FE38C4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855D9F" w:rsidRPr="00FE38C4">
        <w:rPr>
          <w:rFonts w:ascii="Times New Roman" w:hAnsi="Times New Roman" w:cs="Times New Roman"/>
          <w:bCs/>
          <w:sz w:val="20"/>
          <w:szCs w:val="20"/>
        </w:rPr>
        <w:t>10</w:t>
      </w:r>
      <w:r w:rsidR="0079605F" w:rsidRPr="00FE38C4">
        <w:rPr>
          <w:rFonts w:ascii="Times New Roman" w:hAnsi="Times New Roman" w:cs="Times New Roman"/>
          <w:bCs/>
          <w:sz w:val="20"/>
          <w:szCs w:val="20"/>
        </w:rPr>
        <w:t>.</w:t>
      </w:r>
      <w:r w:rsidR="00855D9F" w:rsidRPr="00FE38C4">
        <w:rPr>
          <w:rFonts w:ascii="Times New Roman" w:hAnsi="Times New Roman" w:cs="Times New Roman"/>
          <w:bCs/>
          <w:sz w:val="20"/>
          <w:szCs w:val="20"/>
        </w:rPr>
        <w:t>10.2012 № 60</w:t>
      </w:r>
      <w:r w:rsidR="0079605F" w:rsidRPr="00FE38C4">
        <w:rPr>
          <w:rFonts w:ascii="Times New Roman" w:hAnsi="Times New Roman" w:cs="Times New Roman"/>
          <w:bCs/>
          <w:sz w:val="20"/>
          <w:szCs w:val="20"/>
        </w:rPr>
        <w:t>-</w:t>
      </w:r>
      <w:r w:rsidR="00FE38C4" w:rsidRPr="00FE38C4">
        <w:rPr>
          <w:rFonts w:ascii="Times New Roman" w:hAnsi="Times New Roman" w:cs="Times New Roman"/>
          <w:bCs/>
          <w:sz w:val="20"/>
          <w:szCs w:val="20"/>
        </w:rPr>
        <w:t>18</w:t>
      </w:r>
    </w:p>
    <w:p w:rsidR="008A033B" w:rsidRPr="00607F14" w:rsidRDefault="008A033B" w:rsidP="008A033B">
      <w:pPr>
        <w:pStyle w:val="a3"/>
        <w:spacing w:line="276" w:lineRule="auto"/>
        <w:rPr>
          <w:b/>
          <w:sz w:val="24"/>
        </w:rPr>
      </w:pPr>
    </w:p>
    <w:p w:rsidR="008A033B" w:rsidRPr="00607F14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A033B" w:rsidRPr="00607F14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b/>
          <w:sz w:val="24"/>
          <w:szCs w:val="24"/>
        </w:rPr>
        <w:t>О НАГРУДНОМ ЗНАКЕ ДЕПУТАТА</w:t>
      </w:r>
    </w:p>
    <w:p w:rsidR="008A033B" w:rsidRPr="00607F14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</w:t>
      </w:r>
      <w:r w:rsidRPr="00607F14">
        <w:rPr>
          <w:rFonts w:ascii="Times New Roman" w:hAnsi="Times New Roman" w:cs="Times New Roman"/>
          <w:b/>
          <w:sz w:val="24"/>
          <w:szCs w:val="24"/>
        </w:rPr>
        <w:t>Я</w:t>
      </w:r>
    </w:p>
    <w:p w:rsidR="008A033B" w:rsidRPr="00607F14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hAnsi="Times New Roman" w:cs="Times New Roman"/>
          <w:b/>
          <w:sz w:val="24"/>
          <w:szCs w:val="24"/>
        </w:rPr>
        <w:t>«</w:t>
      </w:r>
      <w:r w:rsidR="0079605F" w:rsidRPr="00607F14">
        <w:rPr>
          <w:rFonts w:ascii="Times New Roman" w:hAnsi="Times New Roman" w:cs="Times New Roman"/>
          <w:b/>
          <w:sz w:val="24"/>
          <w:szCs w:val="24"/>
        </w:rPr>
        <w:t>ПОСЕЛОК АЙХАЛ</w:t>
      </w:r>
      <w:r w:rsidRPr="00607F14">
        <w:rPr>
          <w:rFonts w:ascii="Times New Roman" w:hAnsi="Times New Roman" w:cs="Times New Roman"/>
          <w:b/>
          <w:sz w:val="24"/>
          <w:szCs w:val="24"/>
        </w:rPr>
        <w:t>»</w:t>
      </w:r>
    </w:p>
    <w:p w:rsidR="008A033B" w:rsidRPr="00607F14" w:rsidRDefault="008A033B" w:rsidP="008A03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1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Депутат </w:t>
      </w:r>
      <w:r w:rsidR="003C42B9" w:rsidRPr="00607F14">
        <w:rPr>
          <w:rFonts w:ascii="Times New Roman" w:hAnsi="Times New Roman" w:cs="Times New Roman"/>
          <w:sz w:val="24"/>
          <w:szCs w:val="24"/>
        </w:rPr>
        <w:t>Айхальского поселкового</w:t>
      </w:r>
      <w:r w:rsidRPr="00607F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07F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607F14">
        <w:rPr>
          <w:rFonts w:ascii="Times New Roman" w:hAnsi="Times New Roman" w:cs="Times New Roman"/>
          <w:sz w:val="24"/>
          <w:szCs w:val="24"/>
        </w:rPr>
        <w:t>«</w:t>
      </w:r>
      <w:r w:rsidR="003C42B9" w:rsidRPr="00607F14">
        <w:rPr>
          <w:rFonts w:ascii="Times New Roman" w:hAnsi="Times New Roman" w:cs="Times New Roman"/>
          <w:sz w:val="24"/>
          <w:szCs w:val="24"/>
        </w:rPr>
        <w:t>Поселок Айхал</w:t>
      </w:r>
      <w:r w:rsidRPr="00607F14">
        <w:rPr>
          <w:rFonts w:ascii="Times New Roman" w:hAnsi="Times New Roman" w:cs="Times New Roman"/>
          <w:sz w:val="24"/>
          <w:szCs w:val="24"/>
        </w:rPr>
        <w:t>»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 имеет нагрудный знак депутата муниципального образования </w:t>
      </w:r>
      <w:r w:rsidRPr="00607F14">
        <w:rPr>
          <w:rFonts w:ascii="Times New Roman" w:hAnsi="Times New Roman" w:cs="Times New Roman"/>
          <w:sz w:val="24"/>
          <w:szCs w:val="24"/>
        </w:rPr>
        <w:t>«</w:t>
      </w:r>
      <w:r w:rsidR="003C42B9" w:rsidRPr="00607F14">
        <w:rPr>
          <w:rFonts w:ascii="Times New Roman" w:hAnsi="Times New Roman" w:cs="Times New Roman"/>
          <w:sz w:val="24"/>
          <w:szCs w:val="24"/>
        </w:rPr>
        <w:t>Поселок Айхал</w:t>
      </w:r>
      <w:r w:rsidRPr="00607F14">
        <w:rPr>
          <w:rFonts w:ascii="Times New Roman" w:hAnsi="Times New Roman" w:cs="Times New Roman"/>
          <w:sz w:val="24"/>
          <w:szCs w:val="24"/>
        </w:rPr>
        <w:t>»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>, которым пользуется в течение срока полномочий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2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Нагрудный знак депутата муниципального образования </w:t>
      </w:r>
      <w:r w:rsidRPr="00607F14">
        <w:rPr>
          <w:rFonts w:ascii="Times New Roman" w:hAnsi="Times New Roman" w:cs="Times New Roman"/>
          <w:sz w:val="24"/>
          <w:szCs w:val="24"/>
        </w:rPr>
        <w:t>«</w:t>
      </w:r>
      <w:r w:rsidR="003C42B9" w:rsidRPr="00607F14">
        <w:rPr>
          <w:rFonts w:ascii="Times New Roman" w:hAnsi="Times New Roman" w:cs="Times New Roman"/>
          <w:sz w:val="24"/>
          <w:szCs w:val="24"/>
        </w:rPr>
        <w:t>Поселок Айхал</w:t>
      </w:r>
      <w:r w:rsidRPr="00607F14">
        <w:rPr>
          <w:rFonts w:ascii="Times New Roman" w:hAnsi="Times New Roman" w:cs="Times New Roman"/>
          <w:sz w:val="24"/>
          <w:szCs w:val="24"/>
        </w:rPr>
        <w:t>» (далее - нагрудный знак)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 вручается лично депутату вместе с удостоверением депутата на первом заседании вновь избранного </w:t>
      </w:r>
      <w:r w:rsidR="003C42B9" w:rsidRPr="00607F14">
        <w:rPr>
          <w:rFonts w:ascii="Times New Roman" w:hAnsi="Times New Roman" w:cs="Times New Roman"/>
          <w:sz w:val="24"/>
          <w:szCs w:val="24"/>
        </w:rPr>
        <w:t>Айхальского поселкового</w:t>
      </w:r>
      <w:r w:rsidRPr="00607F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07F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избирательной комиссии муниципального образования </w:t>
      </w:r>
      <w:r w:rsidRPr="00607F14">
        <w:rPr>
          <w:rFonts w:ascii="Times New Roman" w:hAnsi="Times New Roman" w:cs="Times New Roman"/>
          <w:sz w:val="24"/>
          <w:szCs w:val="24"/>
        </w:rPr>
        <w:t>«</w:t>
      </w:r>
      <w:r w:rsidR="003C42B9" w:rsidRPr="00607F14">
        <w:rPr>
          <w:rFonts w:ascii="Times New Roman" w:hAnsi="Times New Roman" w:cs="Times New Roman"/>
          <w:sz w:val="24"/>
          <w:szCs w:val="24"/>
        </w:rPr>
        <w:t>Поселок Айхал</w:t>
      </w:r>
      <w:r w:rsidRPr="00607F14">
        <w:rPr>
          <w:rFonts w:ascii="Times New Roman" w:hAnsi="Times New Roman" w:cs="Times New Roman"/>
          <w:sz w:val="24"/>
          <w:szCs w:val="24"/>
        </w:rPr>
        <w:t>»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 под роспись в регистрационном журнале учета и выдачи нагрудных знаков депутатам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3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>Нагрудный знак крепится к одежде и носится на левой стороне груди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4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>Право на ношение нагрудного знака прекращается по истечении срока полномочий депутата либо при досрочном прекращении его полномочий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5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>По истечении срока полномочий депутата нагрудный знак остается у лица, избранного депутатом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6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При досрочном прекращении полномочий депутата нагрудный знак подлежит возврату в </w:t>
      </w:r>
      <w:r w:rsidR="003C42B9" w:rsidRPr="00607F14">
        <w:rPr>
          <w:rFonts w:ascii="Times New Roman" w:hAnsi="Times New Roman" w:cs="Times New Roman"/>
          <w:sz w:val="24"/>
          <w:szCs w:val="24"/>
        </w:rPr>
        <w:t>Айхальский поселковый</w:t>
      </w:r>
      <w:r w:rsidRPr="00607F14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7</w:t>
      </w:r>
    </w:p>
    <w:p w:rsidR="008A033B" w:rsidRPr="00607F14" w:rsidRDefault="00133B3A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Депутат обязан обеспечить сохранность нагрудного знака. </w:t>
      </w:r>
      <w:r w:rsidR="008A033B" w:rsidRPr="00607F14">
        <w:rPr>
          <w:rFonts w:ascii="Times New Roman" w:eastAsia="Times New Roman" w:hAnsi="Times New Roman" w:cs="Times New Roman"/>
          <w:sz w:val="24"/>
          <w:szCs w:val="24"/>
        </w:rPr>
        <w:t>При утере нагрудного знака новый нагрудный знак не выдается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8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Нагрудный знак изготавливается </w:t>
      </w:r>
      <w:r w:rsidR="003C42B9" w:rsidRPr="00607F1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муниципального образования «Поселок Айхал» 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твержденным образцом согласно описанию (приложение  </w:t>
      </w:r>
      <w:r w:rsidRPr="00607F14">
        <w:rPr>
          <w:rFonts w:ascii="Times New Roman" w:hAnsi="Times New Roman" w:cs="Times New Roman"/>
          <w:sz w:val="24"/>
          <w:szCs w:val="24"/>
        </w:rPr>
        <w:t>1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изготовлением нагрудных знаков, производятся за счет средств местного бюджета по статье на обеспечение деятельности </w:t>
      </w:r>
      <w:r w:rsidR="003C42B9" w:rsidRPr="00607F14">
        <w:rPr>
          <w:rFonts w:ascii="Times New Roman" w:hAnsi="Times New Roman" w:cs="Times New Roman"/>
          <w:sz w:val="24"/>
          <w:szCs w:val="24"/>
        </w:rPr>
        <w:t>Айхальского поселкового</w:t>
      </w:r>
      <w:r w:rsidRPr="00607F1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07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7F14">
        <w:rPr>
          <w:rFonts w:ascii="Times New Roman" w:eastAsia="Times New Roman" w:hAnsi="Times New Roman" w:cs="Times New Roman"/>
          <w:sz w:val="24"/>
          <w:szCs w:val="24"/>
          <w:u w:val="single"/>
        </w:rPr>
        <w:t>Статья 9</w:t>
      </w:r>
    </w:p>
    <w:p w:rsidR="008A033B" w:rsidRPr="00607F14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F14">
        <w:rPr>
          <w:rFonts w:ascii="Times New Roman" w:eastAsia="Times New Roman" w:hAnsi="Times New Roman" w:cs="Times New Roman"/>
          <w:sz w:val="24"/>
          <w:szCs w:val="24"/>
        </w:rPr>
        <w:t>Незаконное изготовление или использование нагрудного знака влечет ответственность, предусмотренную Кодексом Республики Саха (Якутия) об административных правонарушениях.</w:t>
      </w:r>
    </w:p>
    <w:p w:rsidR="008A033B" w:rsidRPr="00057290" w:rsidRDefault="008A033B" w:rsidP="008A033B">
      <w:pPr>
        <w:spacing w:after="0"/>
        <w:ind w:firstLine="6804"/>
        <w:rPr>
          <w:rFonts w:ascii="Times New Roman" w:eastAsia="Times New Roman" w:hAnsi="Times New Roman" w:cs="Times New Roman"/>
          <w:sz w:val="20"/>
          <w:szCs w:val="28"/>
        </w:rPr>
      </w:pPr>
      <w:r w:rsidRPr="001059C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90">
        <w:rPr>
          <w:rFonts w:ascii="Times New Roman" w:eastAsia="Times New Roman" w:hAnsi="Times New Roman" w:cs="Times New Roman"/>
          <w:sz w:val="20"/>
          <w:szCs w:val="28"/>
        </w:rPr>
        <w:lastRenderedPageBreak/>
        <w:t xml:space="preserve">Приложение </w:t>
      </w:r>
      <w:r w:rsidRPr="00057290">
        <w:rPr>
          <w:rFonts w:ascii="Times New Roman" w:hAnsi="Times New Roman" w:cs="Times New Roman"/>
          <w:sz w:val="20"/>
          <w:szCs w:val="28"/>
        </w:rPr>
        <w:t>1</w:t>
      </w:r>
    </w:p>
    <w:p w:rsidR="008A033B" w:rsidRPr="00057290" w:rsidRDefault="008A033B" w:rsidP="008A033B">
      <w:pPr>
        <w:spacing w:after="0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057290">
        <w:rPr>
          <w:rFonts w:ascii="Times New Roman" w:hAnsi="Times New Roman" w:cs="Times New Roman"/>
          <w:sz w:val="20"/>
          <w:szCs w:val="28"/>
        </w:rPr>
        <w:t>к Положению</w:t>
      </w:r>
    </w:p>
    <w:p w:rsidR="008A033B" w:rsidRPr="00057290" w:rsidRDefault="008A033B" w:rsidP="008A033B">
      <w:pPr>
        <w:spacing w:after="0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057290">
        <w:rPr>
          <w:rFonts w:ascii="Times New Roman" w:hAnsi="Times New Roman" w:cs="Times New Roman"/>
          <w:sz w:val="20"/>
          <w:szCs w:val="28"/>
        </w:rPr>
        <w:t>о нагрудном знаке депутата</w:t>
      </w:r>
    </w:p>
    <w:p w:rsidR="008A033B" w:rsidRPr="00057290" w:rsidRDefault="008A033B" w:rsidP="008A033B">
      <w:pPr>
        <w:spacing w:after="0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057290">
        <w:rPr>
          <w:rFonts w:ascii="Times New Roman" w:hAnsi="Times New Roman" w:cs="Times New Roman"/>
          <w:sz w:val="20"/>
          <w:szCs w:val="28"/>
        </w:rPr>
        <w:t>муниципального образования</w:t>
      </w:r>
    </w:p>
    <w:p w:rsidR="008A033B" w:rsidRPr="00057290" w:rsidRDefault="008A033B" w:rsidP="008A033B">
      <w:pPr>
        <w:spacing w:after="0"/>
        <w:ind w:firstLine="6804"/>
        <w:jc w:val="both"/>
        <w:rPr>
          <w:rFonts w:ascii="Times New Roman" w:hAnsi="Times New Roman" w:cs="Times New Roman"/>
          <w:sz w:val="20"/>
          <w:szCs w:val="28"/>
        </w:rPr>
      </w:pPr>
      <w:r w:rsidRPr="00057290">
        <w:rPr>
          <w:rFonts w:ascii="Times New Roman" w:hAnsi="Times New Roman" w:cs="Times New Roman"/>
          <w:sz w:val="20"/>
          <w:szCs w:val="28"/>
        </w:rPr>
        <w:t>«</w:t>
      </w:r>
      <w:r w:rsidR="003C42B9">
        <w:rPr>
          <w:rFonts w:ascii="Times New Roman" w:hAnsi="Times New Roman" w:cs="Times New Roman"/>
          <w:sz w:val="20"/>
          <w:szCs w:val="28"/>
        </w:rPr>
        <w:t>Поселок Айхал</w:t>
      </w:r>
      <w:r w:rsidRPr="00057290">
        <w:rPr>
          <w:rFonts w:ascii="Times New Roman" w:hAnsi="Times New Roman" w:cs="Times New Roman"/>
          <w:sz w:val="20"/>
          <w:szCs w:val="28"/>
        </w:rPr>
        <w:t>»</w:t>
      </w:r>
    </w:p>
    <w:p w:rsidR="008A033B" w:rsidRPr="001059C4" w:rsidRDefault="008A033B" w:rsidP="008A03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33B" w:rsidRPr="00BC46EA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</w:p>
    <w:p w:rsidR="008A033B" w:rsidRPr="00BC46EA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b/>
          <w:sz w:val="24"/>
          <w:szCs w:val="24"/>
        </w:rPr>
        <w:t>НАГРУДНОГО ЗНАКА ДЕПУТАТА</w:t>
      </w:r>
    </w:p>
    <w:p w:rsidR="008A033B" w:rsidRPr="00BC46EA" w:rsidRDefault="008A033B" w:rsidP="008A03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3B" w:rsidRPr="00BC46EA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Нагрудный знак «Депутат муниципального образования  </w:t>
      </w:r>
      <w:r w:rsidRPr="00BC46EA">
        <w:rPr>
          <w:rFonts w:ascii="Times New Roman" w:hAnsi="Times New Roman" w:cs="Times New Roman"/>
          <w:sz w:val="24"/>
          <w:szCs w:val="24"/>
        </w:rPr>
        <w:t>«</w:t>
      </w:r>
      <w:r w:rsidR="003C42B9" w:rsidRPr="00BC46EA">
        <w:rPr>
          <w:rFonts w:ascii="Times New Roman" w:hAnsi="Times New Roman" w:cs="Times New Roman"/>
          <w:sz w:val="24"/>
          <w:szCs w:val="24"/>
        </w:rPr>
        <w:t>Поселок Айхал</w:t>
      </w:r>
      <w:r w:rsidRPr="00BC46EA">
        <w:rPr>
          <w:rFonts w:ascii="Times New Roman" w:hAnsi="Times New Roman" w:cs="Times New Roman"/>
          <w:sz w:val="24"/>
          <w:szCs w:val="24"/>
        </w:rPr>
        <w:t>»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в виде развевающегося флага с древком (рис. 1).</w:t>
      </w:r>
    </w:p>
    <w:p w:rsidR="008A033B" w:rsidRPr="00BC46EA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Знак повторяет композицию флага муниципального образования </w:t>
      </w:r>
      <w:r w:rsidRPr="00BC46EA">
        <w:rPr>
          <w:rFonts w:ascii="Times New Roman" w:hAnsi="Times New Roman" w:cs="Times New Roman"/>
          <w:sz w:val="24"/>
          <w:szCs w:val="24"/>
        </w:rPr>
        <w:t>«</w:t>
      </w:r>
      <w:r w:rsidR="003C42B9" w:rsidRPr="00BC46EA">
        <w:rPr>
          <w:rFonts w:ascii="Times New Roman" w:hAnsi="Times New Roman" w:cs="Times New Roman"/>
          <w:sz w:val="24"/>
          <w:szCs w:val="24"/>
        </w:rPr>
        <w:t>Поселок Айхал</w:t>
      </w:r>
      <w:r w:rsidRPr="00BC46EA">
        <w:rPr>
          <w:rFonts w:ascii="Times New Roman" w:hAnsi="Times New Roman" w:cs="Times New Roman"/>
          <w:sz w:val="24"/>
          <w:szCs w:val="24"/>
        </w:rPr>
        <w:t>»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033B" w:rsidRPr="00BC46EA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Основным элементом знака является смещенное к древку накладное изображение герба муниципального образования </w:t>
      </w:r>
      <w:r w:rsidRPr="00BC46EA">
        <w:rPr>
          <w:rFonts w:ascii="Times New Roman" w:hAnsi="Times New Roman" w:cs="Times New Roman"/>
          <w:sz w:val="24"/>
          <w:szCs w:val="24"/>
        </w:rPr>
        <w:t>«</w:t>
      </w:r>
      <w:r w:rsidR="003C42B9" w:rsidRPr="00BC46EA">
        <w:rPr>
          <w:rFonts w:ascii="Times New Roman" w:hAnsi="Times New Roman" w:cs="Times New Roman"/>
          <w:sz w:val="24"/>
          <w:szCs w:val="24"/>
        </w:rPr>
        <w:t>Поселок Айхал</w:t>
      </w:r>
      <w:r w:rsidRPr="00BC46EA">
        <w:rPr>
          <w:rFonts w:ascii="Times New Roman" w:hAnsi="Times New Roman" w:cs="Times New Roman"/>
          <w:sz w:val="24"/>
          <w:szCs w:val="24"/>
        </w:rPr>
        <w:t>»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D0C" w:rsidRPr="00BC46EA" w:rsidRDefault="003B7D0C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Лицевая сторона знака ограничена по контуру выступающим ободком </w:t>
      </w:r>
      <w:r w:rsidR="00E27187" w:rsidRPr="00BC46EA">
        <w:rPr>
          <w:rFonts w:ascii="Times New Roman" w:eastAsia="Times New Roman" w:hAnsi="Times New Roman" w:cs="Times New Roman"/>
          <w:sz w:val="24"/>
          <w:szCs w:val="24"/>
        </w:rPr>
        <w:t>белого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 цвета.</w:t>
      </w:r>
    </w:p>
    <w:p w:rsidR="008A033B" w:rsidRPr="00BC46EA" w:rsidRDefault="003B7D0C" w:rsidP="003B7D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ab/>
      </w:r>
      <w:r w:rsidR="008A033B" w:rsidRPr="00BC46EA">
        <w:rPr>
          <w:rFonts w:ascii="Times New Roman" w:eastAsia="Times New Roman" w:hAnsi="Times New Roman" w:cs="Times New Roman"/>
          <w:sz w:val="24"/>
          <w:szCs w:val="24"/>
        </w:rPr>
        <w:t xml:space="preserve">На поле в три строки выполнена рельефными литерами </w:t>
      </w:r>
      <w:r w:rsidR="00E27187" w:rsidRPr="00BC46EA">
        <w:rPr>
          <w:rFonts w:ascii="Times New Roman" w:eastAsia="Times New Roman" w:hAnsi="Times New Roman" w:cs="Times New Roman"/>
          <w:sz w:val="24"/>
          <w:szCs w:val="24"/>
        </w:rPr>
        <w:t>белого</w:t>
      </w:r>
      <w:r w:rsidR="008A033B" w:rsidRPr="00BC46EA">
        <w:rPr>
          <w:rFonts w:ascii="Times New Roman" w:eastAsia="Times New Roman" w:hAnsi="Times New Roman" w:cs="Times New Roman"/>
          <w:sz w:val="24"/>
          <w:szCs w:val="24"/>
        </w:rPr>
        <w:t xml:space="preserve"> цвета надпись: «ДЕПУТАТ МУНИЦИПАЛЬНОГО ОБРАЗОВАНИЯ </w:t>
      </w:r>
      <w:r w:rsidR="008A033B" w:rsidRPr="00BC46EA">
        <w:rPr>
          <w:rFonts w:ascii="Times New Roman" w:hAnsi="Times New Roman" w:cs="Times New Roman"/>
          <w:sz w:val="24"/>
          <w:szCs w:val="24"/>
        </w:rPr>
        <w:t>«</w:t>
      </w:r>
      <w:r w:rsidR="003C42B9" w:rsidRPr="00BC46EA">
        <w:rPr>
          <w:rFonts w:ascii="Times New Roman" w:hAnsi="Times New Roman" w:cs="Times New Roman"/>
          <w:sz w:val="24"/>
          <w:szCs w:val="24"/>
        </w:rPr>
        <w:t>ПОСЕЛОК АЙХАЛ</w:t>
      </w:r>
      <w:r w:rsidR="008A033B" w:rsidRPr="00BC46EA">
        <w:rPr>
          <w:rFonts w:ascii="Times New Roman" w:hAnsi="Times New Roman" w:cs="Times New Roman"/>
          <w:sz w:val="24"/>
          <w:szCs w:val="24"/>
        </w:rPr>
        <w:t>»</w:t>
      </w:r>
      <w:r w:rsidR="008A033B" w:rsidRPr="00BC46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033B" w:rsidRPr="00BC46EA" w:rsidRDefault="008A033B" w:rsidP="008A03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033B" w:rsidRPr="00BC46EA" w:rsidRDefault="008A033B" w:rsidP="008A033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46EA">
        <w:rPr>
          <w:rFonts w:ascii="Times New Roman" w:eastAsia="Times New Roman" w:hAnsi="Times New Roman" w:cs="Times New Roman"/>
          <w:sz w:val="20"/>
          <w:szCs w:val="20"/>
        </w:rPr>
        <w:t xml:space="preserve">Рис. 1. </w:t>
      </w:r>
      <w:r w:rsidR="004C376E" w:rsidRPr="00BC46EA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BC46EA">
        <w:rPr>
          <w:rFonts w:ascii="Times New Roman" w:eastAsia="Times New Roman" w:hAnsi="Times New Roman" w:cs="Times New Roman"/>
          <w:sz w:val="20"/>
          <w:szCs w:val="20"/>
        </w:rPr>
        <w:t>исунок нагрудного знака депутата</w:t>
      </w:r>
    </w:p>
    <w:p w:rsidR="008A033B" w:rsidRPr="00BC46EA" w:rsidRDefault="008A033B" w:rsidP="008A03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C46EA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</w:t>
      </w:r>
      <w:r w:rsidRPr="00BC46EA">
        <w:rPr>
          <w:rFonts w:ascii="Times New Roman" w:hAnsi="Times New Roman" w:cs="Times New Roman"/>
          <w:sz w:val="20"/>
          <w:szCs w:val="20"/>
        </w:rPr>
        <w:t>«</w:t>
      </w:r>
      <w:r w:rsidR="003C42B9" w:rsidRPr="00BC46EA">
        <w:rPr>
          <w:rFonts w:ascii="Times New Roman" w:hAnsi="Times New Roman" w:cs="Times New Roman"/>
          <w:sz w:val="20"/>
          <w:szCs w:val="20"/>
        </w:rPr>
        <w:t>Поселок Айхал</w:t>
      </w:r>
      <w:r w:rsidRPr="00BC46EA">
        <w:rPr>
          <w:rFonts w:ascii="Times New Roman" w:hAnsi="Times New Roman" w:cs="Times New Roman"/>
          <w:sz w:val="20"/>
          <w:szCs w:val="20"/>
        </w:rPr>
        <w:t>»</w:t>
      </w:r>
    </w:p>
    <w:p w:rsidR="00C35CA9" w:rsidRDefault="00C35CA9" w:rsidP="008A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CA9" w:rsidRDefault="00C35CA9" w:rsidP="008A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7D5" w:rsidRDefault="00C35CA9" w:rsidP="008A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19914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74" cy="12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D5" w:rsidRPr="001059C4" w:rsidRDefault="004267D5" w:rsidP="008A03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33B" w:rsidRPr="001059C4" w:rsidRDefault="008A033B" w:rsidP="008A0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33B" w:rsidRPr="00BC46EA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>Размер знака 24 мм х 32 мм, толщина - 2 мм.</w:t>
      </w:r>
    </w:p>
    <w:p w:rsidR="008A033B" w:rsidRPr="00BC46EA" w:rsidRDefault="008A033B" w:rsidP="008A03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6EA">
        <w:rPr>
          <w:rFonts w:ascii="Times New Roman" w:eastAsia="Times New Roman" w:hAnsi="Times New Roman" w:cs="Times New Roman"/>
          <w:sz w:val="24"/>
          <w:szCs w:val="24"/>
        </w:rPr>
        <w:t>Материал нагрудного знака – металл, сплав белого цвета, исполнение - объемно-рельефная штамповка. Знак покрыт эмал</w:t>
      </w:r>
      <w:r w:rsidR="00694C5D" w:rsidRPr="00BC46EA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0954" w:rsidRPr="00BC46EA">
        <w:rPr>
          <w:rFonts w:ascii="Times New Roman" w:eastAsia="Times New Roman" w:hAnsi="Times New Roman" w:cs="Times New Roman"/>
          <w:sz w:val="24"/>
          <w:szCs w:val="24"/>
        </w:rPr>
        <w:t>повторяющ</w:t>
      </w:r>
      <w:r w:rsidR="00694C5D" w:rsidRPr="00BC46E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80954" w:rsidRPr="00BC46EA">
        <w:rPr>
          <w:rFonts w:ascii="Times New Roman" w:eastAsia="Times New Roman" w:hAnsi="Times New Roman" w:cs="Times New Roman"/>
          <w:sz w:val="24"/>
          <w:szCs w:val="24"/>
        </w:rPr>
        <w:t xml:space="preserve"> цвет </w:t>
      </w:r>
      <w:r w:rsidR="00694C5D" w:rsidRPr="00BC46EA">
        <w:rPr>
          <w:rFonts w:ascii="Times New Roman" w:eastAsia="Times New Roman" w:hAnsi="Times New Roman" w:cs="Times New Roman"/>
          <w:sz w:val="24"/>
          <w:szCs w:val="24"/>
        </w:rPr>
        <w:t xml:space="preserve">флага </w:t>
      </w:r>
      <w:r w:rsidR="00580954" w:rsidRPr="00BC46E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80954" w:rsidRPr="00BC46EA">
        <w:rPr>
          <w:rFonts w:ascii="Times New Roman" w:hAnsi="Times New Roman" w:cs="Times New Roman"/>
          <w:sz w:val="24"/>
          <w:szCs w:val="24"/>
        </w:rPr>
        <w:t xml:space="preserve">«Поселок Айхал», 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>объемной прозрачной смолой. Крепление - две цанги</w:t>
      </w:r>
      <w:r w:rsidR="00CA2C1B" w:rsidRPr="00BC46EA">
        <w:rPr>
          <w:rFonts w:ascii="Times New Roman" w:eastAsia="Times New Roman" w:hAnsi="Times New Roman" w:cs="Times New Roman"/>
          <w:sz w:val="24"/>
          <w:szCs w:val="24"/>
        </w:rPr>
        <w:t xml:space="preserve"> либо булавка</w:t>
      </w:r>
      <w:r w:rsidRPr="00BC46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1A7" w:rsidRDefault="002111A7" w:rsidP="005133C3"/>
    <w:sectPr w:rsidR="002111A7" w:rsidSect="003C42B9">
      <w:head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CC" w:rsidRDefault="006E0ACC" w:rsidP="003B66B7">
      <w:pPr>
        <w:spacing w:after="0" w:line="240" w:lineRule="auto"/>
      </w:pPr>
      <w:r>
        <w:separator/>
      </w:r>
    </w:p>
  </w:endnote>
  <w:endnote w:type="continuationSeparator" w:id="1">
    <w:p w:rsidR="006E0ACC" w:rsidRDefault="006E0ACC" w:rsidP="003B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CC" w:rsidRDefault="006E0ACC" w:rsidP="003B66B7">
      <w:pPr>
        <w:spacing w:after="0" w:line="240" w:lineRule="auto"/>
      </w:pPr>
      <w:r>
        <w:separator/>
      </w:r>
    </w:p>
  </w:footnote>
  <w:footnote w:type="continuationSeparator" w:id="1">
    <w:p w:rsidR="006E0ACC" w:rsidRDefault="006E0ACC" w:rsidP="003B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8D" w:rsidRDefault="006E0ACC" w:rsidP="0050088D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33B"/>
    <w:rsid w:val="00065898"/>
    <w:rsid w:val="00133B3A"/>
    <w:rsid w:val="001858D5"/>
    <w:rsid w:val="002111A7"/>
    <w:rsid w:val="00347EC7"/>
    <w:rsid w:val="00351000"/>
    <w:rsid w:val="003928E0"/>
    <w:rsid w:val="003B66B7"/>
    <w:rsid w:val="003B7D0C"/>
    <w:rsid w:val="003C42B9"/>
    <w:rsid w:val="004267D5"/>
    <w:rsid w:val="004C376E"/>
    <w:rsid w:val="004E244D"/>
    <w:rsid w:val="005133C3"/>
    <w:rsid w:val="00580954"/>
    <w:rsid w:val="005E6CA4"/>
    <w:rsid w:val="00607F14"/>
    <w:rsid w:val="006366FC"/>
    <w:rsid w:val="00636F15"/>
    <w:rsid w:val="006374C9"/>
    <w:rsid w:val="00694C5D"/>
    <w:rsid w:val="006E0ACC"/>
    <w:rsid w:val="0079605F"/>
    <w:rsid w:val="00800A1A"/>
    <w:rsid w:val="00811F1E"/>
    <w:rsid w:val="0082162F"/>
    <w:rsid w:val="00826422"/>
    <w:rsid w:val="00855D9F"/>
    <w:rsid w:val="008A033B"/>
    <w:rsid w:val="008A7F38"/>
    <w:rsid w:val="009357B7"/>
    <w:rsid w:val="00957BDB"/>
    <w:rsid w:val="00994CCE"/>
    <w:rsid w:val="009E1DF3"/>
    <w:rsid w:val="00A4791F"/>
    <w:rsid w:val="00B33F78"/>
    <w:rsid w:val="00BC46EA"/>
    <w:rsid w:val="00C35CA9"/>
    <w:rsid w:val="00C820B9"/>
    <w:rsid w:val="00C82657"/>
    <w:rsid w:val="00CA2C1B"/>
    <w:rsid w:val="00CA74AB"/>
    <w:rsid w:val="00CC2D33"/>
    <w:rsid w:val="00CD5B98"/>
    <w:rsid w:val="00D75ABC"/>
    <w:rsid w:val="00D8174D"/>
    <w:rsid w:val="00E27187"/>
    <w:rsid w:val="00F87E81"/>
    <w:rsid w:val="00FC54E8"/>
    <w:rsid w:val="00FE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6f,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03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A033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33B"/>
  </w:style>
  <w:style w:type="paragraph" w:styleId="a7">
    <w:name w:val="Balloon Text"/>
    <w:basedOn w:val="a"/>
    <w:link w:val="a8"/>
    <w:uiPriority w:val="99"/>
    <w:semiHidden/>
    <w:unhideWhenUsed/>
    <w:rsid w:val="008A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33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C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D90-06F2-4292-969E-C24D01C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2</dc:creator>
  <cp:keywords/>
  <dc:description/>
  <cp:lastModifiedBy>Cab-102-1</cp:lastModifiedBy>
  <cp:revision>26</cp:revision>
  <dcterms:created xsi:type="dcterms:W3CDTF">2012-05-31T04:41:00Z</dcterms:created>
  <dcterms:modified xsi:type="dcterms:W3CDTF">2012-10-17T01:46:00Z</dcterms:modified>
</cp:coreProperties>
</file>